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62CB" w:rsidRDefault="005C4679" w:rsidP="00F72E44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FB">
        <w:rPr>
          <w:rFonts w:ascii="Times New Roman" w:hAnsi="Times New Roman" w:cs="Times New Roman"/>
          <w:b/>
          <w:sz w:val="28"/>
          <w:szCs w:val="28"/>
        </w:rPr>
        <w:t>МКУ</w:t>
      </w:r>
      <w:r w:rsidR="008B6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CB" w:rsidRPr="008B62CB">
        <w:rPr>
          <w:rFonts w:ascii="Times New Roman" w:hAnsi="Times New Roman" w:cs="Times New Roman"/>
          <w:b/>
          <w:sz w:val="28"/>
          <w:szCs w:val="28"/>
          <w:u w:val="single"/>
        </w:rPr>
        <w:t>«Георгиевская ЦКС»</w:t>
      </w:r>
    </w:p>
    <w:p w:rsidR="005C4679" w:rsidRDefault="005C4679" w:rsidP="00F72E44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F72E44">
        <w:rPr>
          <w:rFonts w:ascii="Times New Roman" w:hAnsi="Times New Roman" w:cs="Times New Roman"/>
          <w:b/>
          <w:sz w:val="28"/>
          <w:szCs w:val="28"/>
        </w:rPr>
        <w:t>молодого избирателя (21 февраля 2021 года)</w:t>
      </w:r>
    </w:p>
    <w:p w:rsidR="002954EB" w:rsidRDefault="00F72E44" w:rsidP="008B62C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</w:p>
    <w:tbl>
      <w:tblPr>
        <w:tblW w:w="14923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450"/>
        <w:gridCol w:w="4640"/>
        <w:gridCol w:w="3199"/>
        <w:gridCol w:w="1500"/>
        <w:gridCol w:w="1885"/>
        <w:gridCol w:w="1553"/>
      </w:tblGrid>
      <w:tr w:rsidR="00D8334B" w:rsidRPr="00544CF2" w:rsidTr="00821C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AF31B8" w:rsidRPr="00C441FB" w:rsidRDefault="00AF31B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40968" w:rsidRPr="00544CF2" w:rsidRDefault="00D4096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9611F8" w:rsidRPr="00544CF2" w:rsidRDefault="009611F8" w:rsidP="00D4096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</w:t>
            </w:r>
            <w:r w:rsidR="00D40968" w:rsidRPr="00544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975131" w:rsidRPr="00544CF2" w:rsidRDefault="0097513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D8334B" w:rsidRPr="00544CF2" w:rsidTr="00821C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8" w:rsidRPr="00544CF2" w:rsidRDefault="009611F8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C2E" w:rsidRPr="00544CF2" w:rsidTr="00821C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5C4679" w:rsidRDefault="00821C2E" w:rsidP="00036E60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036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2E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6:0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ДК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Pr="00821C2E">
              <w:rPr>
                <w:sz w:val="24"/>
                <w:szCs w:val="24"/>
              </w:rPr>
              <w:t>Малое Псеушхо</w:t>
            </w:r>
          </w:p>
          <w:p w:rsidR="00821C2E" w:rsidRDefault="00821C2E" w:rsidP="00821C2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21C2E">
              <w:rPr>
                <w:sz w:val="24"/>
                <w:szCs w:val="24"/>
              </w:rPr>
              <w:t>л. Тхагушева</w:t>
            </w:r>
            <w:r>
              <w:rPr>
                <w:sz w:val="24"/>
                <w:szCs w:val="24"/>
              </w:rPr>
              <w:t xml:space="preserve">, </w:t>
            </w:r>
            <w:r w:rsidRPr="00821C2E">
              <w:rPr>
                <w:sz w:val="24"/>
                <w:szCs w:val="24"/>
              </w:rPr>
              <w:t>38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821C2E">
                <w:rPr>
                  <w:rStyle w:val="a9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Беседа в рамках месячника молодого избирателя «Голосуй за свое будуще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Молодеж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ергеенко Л.К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28454753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Тхагушева М.С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3842177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5</w:t>
            </w:r>
          </w:p>
        </w:tc>
      </w:tr>
      <w:tr w:rsidR="00821C2E" w:rsidRPr="00544CF2" w:rsidTr="00821C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5C4679" w:rsidRDefault="00821C2E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B13CA7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9 феврал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1 :0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МБОУ СОШ №14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ул. Спорная 1</w:t>
            </w:r>
          </w:p>
          <w:p w:rsid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. Кривенковское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hyperlink r:id="rId7" w:history="1">
              <w:r w:rsidRPr="00821C2E">
                <w:rPr>
                  <w:rStyle w:val="a9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Информационная встреча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«Сегодня – ученик, завтра - избиратель»,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В рамках Дня молодого избир</w:t>
            </w:r>
            <w:r w:rsidRPr="00821C2E">
              <w:rPr>
                <w:sz w:val="24"/>
                <w:szCs w:val="24"/>
              </w:rPr>
              <w:t>а</w:t>
            </w:r>
            <w:r w:rsidRPr="00821C2E">
              <w:rPr>
                <w:sz w:val="24"/>
                <w:szCs w:val="24"/>
              </w:rPr>
              <w:t>те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B62CB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Подростки</w:t>
            </w:r>
            <w:r w:rsidR="00821C2E" w:rsidRPr="00821C2E">
              <w:rPr>
                <w:sz w:val="24"/>
                <w:szCs w:val="24"/>
              </w:rPr>
              <w:t>, мол</w:t>
            </w:r>
            <w:r w:rsidR="00821C2E" w:rsidRPr="00821C2E">
              <w:rPr>
                <w:sz w:val="24"/>
                <w:szCs w:val="24"/>
              </w:rPr>
              <w:t>о</w:t>
            </w:r>
            <w:r w:rsidR="00821C2E" w:rsidRPr="00821C2E">
              <w:rPr>
                <w:sz w:val="24"/>
                <w:szCs w:val="24"/>
              </w:rPr>
              <w:t>деж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ергеенко Л.К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28454753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Гребеник Е.С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Эйхе А.В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1821158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20</w:t>
            </w:r>
          </w:p>
        </w:tc>
      </w:tr>
      <w:tr w:rsidR="00821C2E" w:rsidRPr="00544CF2" w:rsidTr="00821C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5C4679" w:rsidRDefault="00821C2E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B13CA7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9 феврал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2:0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Библиотека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. Индюк,</w:t>
            </w:r>
          </w:p>
          <w:p w:rsid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ул. Майкопская, 103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hyperlink r:id="rId8" w:history="1">
              <w:r w:rsidRPr="00821C2E">
                <w:rPr>
                  <w:rStyle w:val="a9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Познавательная минутка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«Избиратель: Думай. Читай. Выбира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Подростки,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молодеж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ергеенко Л.К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28454753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Глотова А.А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3841776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</w:t>
            </w:r>
          </w:p>
        </w:tc>
      </w:tr>
      <w:tr w:rsidR="00821C2E" w:rsidRPr="00544CF2" w:rsidTr="00821C2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5C4679" w:rsidRDefault="00821C2E" w:rsidP="005C4679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B13CA7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21 феврал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3.0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ДК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. Индюк</w:t>
            </w:r>
            <w:r>
              <w:rPr>
                <w:sz w:val="24"/>
                <w:szCs w:val="24"/>
              </w:rPr>
              <w:t>,</w:t>
            </w:r>
          </w:p>
          <w:p w:rsidR="00821C2E" w:rsidRDefault="00821C2E" w:rsidP="00821C2E">
            <w:pPr>
              <w:pStyle w:val="aa"/>
              <w:rPr>
                <w:rFonts w:eastAsia="Times New Roman"/>
                <w:sz w:val="24"/>
                <w:szCs w:val="24"/>
              </w:rPr>
            </w:pPr>
            <w:r w:rsidRPr="00821C2E">
              <w:rPr>
                <w:rFonts w:eastAsia="Times New Roman"/>
                <w:sz w:val="24"/>
                <w:szCs w:val="24"/>
              </w:rPr>
              <w:t>ул. Майкопская, 103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hyperlink r:id="rId9" w:history="1">
              <w:r w:rsidRPr="00821C2E">
                <w:rPr>
                  <w:rStyle w:val="a9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Онлайн проект-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«Имею право»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B62CB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Молодеж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Сергеенко Л.К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284547530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Понич А.А.</w:t>
            </w:r>
          </w:p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892829535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2E" w:rsidRPr="00821C2E" w:rsidRDefault="00821C2E" w:rsidP="00821C2E">
            <w:pPr>
              <w:pStyle w:val="aa"/>
              <w:rPr>
                <w:sz w:val="24"/>
                <w:szCs w:val="24"/>
              </w:rPr>
            </w:pPr>
            <w:r w:rsidRPr="00821C2E">
              <w:rPr>
                <w:sz w:val="24"/>
                <w:szCs w:val="24"/>
              </w:rPr>
              <w:t>10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69D">
        <w:rPr>
          <w:rFonts w:ascii="Times New Roman" w:hAnsi="Times New Roman" w:cs="Times New Roman"/>
          <w:sz w:val="28"/>
          <w:szCs w:val="28"/>
        </w:rPr>
        <w:lastRenderedPageBreak/>
        <w:t>Начальник  МКУ</w:t>
      </w:r>
      <w:r w:rsidR="008B62CB">
        <w:rPr>
          <w:rFonts w:ascii="Times New Roman" w:hAnsi="Times New Roman" w:cs="Times New Roman"/>
          <w:sz w:val="28"/>
          <w:szCs w:val="28"/>
        </w:rPr>
        <w:t xml:space="preserve"> </w:t>
      </w:r>
      <w:r w:rsidR="008B62CB" w:rsidRPr="008B62CB">
        <w:rPr>
          <w:rFonts w:ascii="Times New Roman" w:hAnsi="Times New Roman" w:cs="Times New Roman"/>
          <w:sz w:val="28"/>
          <w:szCs w:val="28"/>
          <w:u w:val="single"/>
        </w:rPr>
        <w:t>«Георгиевская ЦК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        </w:t>
      </w:r>
      <w:r w:rsidR="008B62C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2CB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C441FB" w:rsidRP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подпись                                                                         расшифровка подп</w:t>
      </w:r>
      <w:r w:rsidR="008B62CB">
        <w:rPr>
          <w:rFonts w:ascii="Times New Roman" w:hAnsi="Times New Roman" w:cs="Times New Roman"/>
          <w:sz w:val="28"/>
          <w:szCs w:val="28"/>
          <w:vertAlign w:val="subscript"/>
        </w:rPr>
        <w:t>иси</w:t>
      </w:r>
    </w:p>
    <w:p w:rsid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1FB" w:rsidRDefault="00C441FB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A75" w:rsidRDefault="00E61A75" w:rsidP="00C4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1FB" w:rsidRDefault="00C441FB" w:rsidP="00C4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441FB" w:rsidRDefault="008B62CB" w:rsidP="00C4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А.А.</w:t>
      </w:r>
    </w:p>
    <w:p w:rsidR="008B62CB" w:rsidRPr="00C441FB" w:rsidRDefault="008B62CB" w:rsidP="00C44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84072661</w:t>
      </w:r>
    </w:p>
    <w:sectPr w:rsidR="008B62C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36E60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5156D"/>
    <w:rsid w:val="001605EA"/>
    <w:rsid w:val="00166A34"/>
    <w:rsid w:val="0017628D"/>
    <w:rsid w:val="00176DC9"/>
    <w:rsid w:val="00181C4B"/>
    <w:rsid w:val="001837BB"/>
    <w:rsid w:val="001922E0"/>
    <w:rsid w:val="00196F94"/>
    <w:rsid w:val="001972D8"/>
    <w:rsid w:val="001A24B7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37501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21C2E"/>
    <w:rsid w:val="00832909"/>
    <w:rsid w:val="00841DDA"/>
    <w:rsid w:val="00846881"/>
    <w:rsid w:val="0088325E"/>
    <w:rsid w:val="008902BC"/>
    <w:rsid w:val="008A54FB"/>
    <w:rsid w:val="008A7AC6"/>
    <w:rsid w:val="008B1A1A"/>
    <w:rsid w:val="008B62CB"/>
    <w:rsid w:val="008D114F"/>
    <w:rsid w:val="008D38CC"/>
    <w:rsid w:val="008D605B"/>
    <w:rsid w:val="008D7BFF"/>
    <w:rsid w:val="008E121D"/>
    <w:rsid w:val="008E2870"/>
    <w:rsid w:val="009048E3"/>
    <w:rsid w:val="00907301"/>
    <w:rsid w:val="00927B7F"/>
    <w:rsid w:val="00934471"/>
    <w:rsid w:val="009420F7"/>
    <w:rsid w:val="00944BEF"/>
    <w:rsid w:val="00954C27"/>
    <w:rsid w:val="009611F8"/>
    <w:rsid w:val="00975131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440BF"/>
    <w:rsid w:val="00C441FB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1A75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2E44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4321-AD5A-4E47-9155-667DB08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18-03-16T10:31:00Z</cp:lastPrinted>
  <dcterms:created xsi:type="dcterms:W3CDTF">2021-01-21T09:33:00Z</dcterms:created>
  <dcterms:modified xsi:type="dcterms:W3CDTF">2021-01-21T09:33:00Z</dcterms:modified>
</cp:coreProperties>
</file>